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DD" w:rsidRPr="002F5F7D" w:rsidRDefault="00B566BD" w:rsidP="0037140B">
      <w:pPr>
        <w:jc w:val="center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74265AC8" wp14:editId="50E17577">
            <wp:simplePos x="0" y="0"/>
            <wp:positionH relativeFrom="column">
              <wp:posOffset>2369940</wp:posOffset>
            </wp:positionH>
            <wp:positionV relativeFrom="paragraph">
              <wp:posOffset>-128905</wp:posOffset>
            </wp:positionV>
            <wp:extent cx="987975" cy="1080000"/>
            <wp:effectExtent l="0" t="0" r="3175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BD" w:rsidRDefault="00B566BD" w:rsidP="000354D9">
      <w:pPr>
        <w:spacing w:after="0"/>
        <w:jc w:val="center"/>
        <w:rPr>
          <w:b/>
          <w:bCs/>
        </w:rPr>
      </w:pPr>
    </w:p>
    <w:p w:rsidR="00B566BD" w:rsidRDefault="00B566BD" w:rsidP="000354D9">
      <w:pPr>
        <w:spacing w:after="0"/>
        <w:jc w:val="center"/>
        <w:rPr>
          <w:b/>
          <w:bCs/>
        </w:rPr>
      </w:pPr>
    </w:p>
    <w:p w:rsidR="00B566BD" w:rsidRPr="00DF0AC7" w:rsidRDefault="00B566BD" w:rsidP="000354D9">
      <w:pPr>
        <w:spacing w:after="0"/>
        <w:jc w:val="center"/>
        <w:rPr>
          <w:b/>
          <w:bCs/>
          <w:sz w:val="16"/>
          <w:szCs w:val="16"/>
        </w:rPr>
      </w:pPr>
    </w:p>
    <w:p w:rsidR="0037140B" w:rsidRPr="00DF0AC7" w:rsidRDefault="0037140B" w:rsidP="000354D9">
      <w:pPr>
        <w:spacing w:after="0"/>
        <w:jc w:val="center"/>
        <w:rPr>
          <w:cs/>
        </w:rPr>
      </w:pPr>
      <w:r w:rsidRPr="00DF0AC7">
        <w:rPr>
          <w:cs/>
        </w:rPr>
        <w:t>คำสั่ง</w:t>
      </w:r>
      <w:r w:rsidR="00F47A5E" w:rsidRPr="00DF0AC7">
        <w:rPr>
          <w:rFonts w:hint="cs"/>
          <w:cs/>
        </w:rPr>
        <w:t>องค์การบริหารส่วนตำบลช่อผกา</w:t>
      </w:r>
    </w:p>
    <w:p w:rsidR="0037140B" w:rsidRPr="00DF0AC7" w:rsidRDefault="0037140B" w:rsidP="0037140B">
      <w:pPr>
        <w:spacing w:after="0"/>
        <w:jc w:val="center"/>
      </w:pPr>
      <w:r w:rsidRPr="00DF0AC7">
        <w:rPr>
          <w:cs/>
        </w:rPr>
        <w:t>ที่</w:t>
      </w:r>
      <w:r w:rsidR="00F47A5E" w:rsidRPr="00DF0AC7">
        <w:rPr>
          <w:rFonts w:hint="cs"/>
          <w:cs/>
        </w:rPr>
        <w:t xml:space="preserve"> </w:t>
      </w:r>
      <w:r w:rsidR="000E2D5E">
        <w:rPr>
          <w:rFonts w:hint="cs"/>
          <w:cs/>
        </w:rPr>
        <w:t>97</w:t>
      </w:r>
      <w:r w:rsidRPr="00DF0AC7">
        <w:rPr>
          <w:cs/>
        </w:rPr>
        <w:t>/</w:t>
      </w:r>
      <w:r w:rsidR="00F47A5E" w:rsidRPr="00DF0AC7">
        <w:rPr>
          <w:rFonts w:hint="cs"/>
          <w:cs/>
        </w:rPr>
        <w:t>256</w:t>
      </w:r>
      <w:r w:rsidR="00510C2A">
        <w:t>7</w:t>
      </w:r>
    </w:p>
    <w:p w:rsidR="000354D9" w:rsidRPr="00DF0AC7" w:rsidRDefault="0037140B" w:rsidP="001E0F57">
      <w:pPr>
        <w:spacing w:after="0" w:line="240" w:lineRule="auto"/>
        <w:jc w:val="center"/>
        <w:rPr>
          <w:cs/>
        </w:rPr>
      </w:pPr>
      <w:r w:rsidRPr="00DF0AC7">
        <w:rPr>
          <w:cs/>
        </w:rPr>
        <w:t>เรื่อง แต่งตั้ง</w:t>
      </w:r>
      <w:r w:rsidR="00544A8D" w:rsidRPr="00DF0AC7">
        <w:rPr>
          <w:cs/>
        </w:rPr>
        <w:t>ค</w:t>
      </w:r>
      <w:r w:rsidRPr="00DF0AC7">
        <w:rPr>
          <w:cs/>
        </w:rPr>
        <w:t>ณะกรรมการ</w:t>
      </w:r>
      <w:r w:rsidR="003E733E">
        <w:rPr>
          <w:rFonts w:hint="cs"/>
          <w:cs/>
        </w:rPr>
        <w:t>ประมวลจริยธรรมของพนักงานส่วนตำบล และพนักงานจ้าง</w:t>
      </w:r>
    </w:p>
    <w:p w:rsidR="0037140B" w:rsidRDefault="000354D9" w:rsidP="001E0F57">
      <w:pPr>
        <w:spacing w:after="120" w:line="240" w:lineRule="auto"/>
        <w:jc w:val="center"/>
        <w:rPr>
          <w:b/>
          <w:bCs/>
        </w:rPr>
      </w:pPr>
      <w:r w:rsidRPr="00DF0AC7">
        <w:rPr>
          <w:cs/>
        </w:rPr>
        <w:t>ประจำ</w:t>
      </w:r>
      <w:r w:rsidR="00DF0AC7" w:rsidRPr="00DF0AC7">
        <w:rPr>
          <w:rFonts w:hint="cs"/>
          <w:cs/>
        </w:rPr>
        <w:t>องค์การบริหารส่วนตำบลช่อผกา</w:t>
      </w:r>
    </w:p>
    <w:p w:rsidR="00B6137B" w:rsidRPr="00DF0AC7" w:rsidRDefault="00B6137B" w:rsidP="001E0F57">
      <w:pPr>
        <w:spacing w:after="12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</w:t>
      </w:r>
    </w:p>
    <w:p w:rsidR="00405F5F" w:rsidRDefault="00012C2A" w:rsidP="00012C2A">
      <w:pPr>
        <w:tabs>
          <w:tab w:val="left" w:pos="1134"/>
        </w:tabs>
        <w:spacing w:after="0" w:line="240" w:lineRule="auto"/>
        <w:jc w:val="thaiDistribute"/>
      </w:pPr>
      <w:r>
        <w:rPr>
          <w:cs/>
        </w:rPr>
        <w:tab/>
      </w:r>
      <w:r w:rsidR="002D4FCA">
        <w:rPr>
          <w:rFonts w:hint="cs"/>
          <w:cs/>
        </w:rPr>
        <w:t xml:space="preserve">ตามหนังสือที่ </w:t>
      </w:r>
      <w:proofErr w:type="spellStart"/>
      <w:r w:rsidR="002D4FCA">
        <w:rPr>
          <w:rFonts w:hint="cs"/>
          <w:cs/>
        </w:rPr>
        <w:t>บร</w:t>
      </w:r>
      <w:proofErr w:type="spellEnd"/>
      <w:r w:rsidR="002D4FCA">
        <w:rPr>
          <w:rFonts w:hint="cs"/>
          <w:cs/>
        </w:rPr>
        <w:t xml:space="preserve"> 0218/ว427 ลงวันที่ 13 มีนาคม 2566 แจ้งข้อกำหนดจริยธรรมของจังหวัดบุรีรัมย์</w:t>
      </w:r>
      <w:r w:rsidR="006E1FBE">
        <w:rPr>
          <w:rFonts w:hint="cs"/>
          <w:cs/>
        </w:rPr>
        <w:t xml:space="preserve"> ประกอบกับประกาศคณะกรรมการมาตรฐานการบริหารงานบุคคลส่วนท้องถิ่น เรื่อง ประมวลจริยธรรมของพนักงานส่วนท้องถิ่น รัฐธรรมนูญแห่งราชอาณาจักรไทย พ.ศ.2560 มาตรา 76 วรรคสาม </w:t>
      </w:r>
      <w:r w:rsidR="00405F5F">
        <w:rPr>
          <w:rFonts w:hint="cs"/>
          <w:cs/>
        </w:rPr>
        <w:t>บัญญัติให้รัฐพึงจัดทำมาตรฐานทางจริยธรรมสำหรับเจ้าหน้าที่ของรัฐในหน่วยงานนั้น</w:t>
      </w:r>
    </w:p>
    <w:p w:rsidR="0037140B" w:rsidRPr="00BF0521" w:rsidRDefault="00405F5F" w:rsidP="00012C2A">
      <w:pPr>
        <w:tabs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  <w:t>เพื่อให้การจัดทำประมวลจริยธรรมของพนักงานส่วนตำบล และพนักงานจ้าง เป็นไปตามหลักเกณฑ์ที่กำหนด จึงแต่งตั้ง</w:t>
      </w:r>
      <w:r w:rsidR="0037140B" w:rsidRPr="00BF0521">
        <w:rPr>
          <w:cs/>
        </w:rPr>
        <w:t>คณะกรรมการ</w:t>
      </w:r>
      <w:r w:rsidR="00984239">
        <w:rPr>
          <w:rFonts w:hint="cs"/>
          <w:cs/>
        </w:rPr>
        <w:t xml:space="preserve"> </w:t>
      </w:r>
      <w:r w:rsidR="0037140B" w:rsidRPr="00BF0521">
        <w:rPr>
          <w:cs/>
        </w:rPr>
        <w:t>ดังนี้</w:t>
      </w:r>
    </w:p>
    <w:p w:rsidR="0037140B" w:rsidRPr="002F5F7D" w:rsidRDefault="0037140B" w:rsidP="00D534A2">
      <w:pPr>
        <w:tabs>
          <w:tab w:val="left" w:pos="993"/>
        </w:tabs>
        <w:spacing w:after="0"/>
        <w:rPr>
          <w:cs/>
        </w:rPr>
      </w:pPr>
      <w:r w:rsidRPr="002F5F7D">
        <w:rPr>
          <w:cs/>
        </w:rPr>
        <w:tab/>
        <w:t xml:space="preserve">1. </w:t>
      </w:r>
      <w:r w:rsidR="000354D9" w:rsidRPr="002F5F7D">
        <w:rPr>
          <w:cs/>
        </w:rPr>
        <w:t>นายก</w:t>
      </w:r>
      <w:r w:rsidR="00D54B6A">
        <w:rPr>
          <w:rFonts w:hint="cs"/>
          <w:cs/>
        </w:rPr>
        <w:t>องค์การบริหารส่วนตำบล</w:t>
      </w:r>
      <w:r w:rsidR="007C4C53">
        <w:rPr>
          <w:rFonts w:hint="cs"/>
          <w:cs/>
        </w:rPr>
        <w:t>ช่อผกา</w:t>
      </w:r>
      <w:r w:rsidR="000354D9" w:rsidRPr="002F5F7D">
        <w:rPr>
          <w:cs/>
        </w:rPr>
        <w:tab/>
      </w:r>
      <w:r w:rsidR="00D54B6A">
        <w:rPr>
          <w:rFonts w:hint="cs"/>
          <w:cs/>
        </w:rPr>
        <w:tab/>
      </w:r>
      <w:r w:rsidR="004909E3">
        <w:rPr>
          <w:rFonts w:hint="cs"/>
          <w:cs/>
        </w:rPr>
        <w:tab/>
      </w:r>
      <w:r w:rsidRPr="002F5F7D">
        <w:rPr>
          <w:cs/>
        </w:rPr>
        <w:t>ประธาน</w:t>
      </w:r>
      <w:r w:rsidR="00544A8D" w:rsidRPr="002F5F7D">
        <w:rPr>
          <w:cs/>
        </w:rPr>
        <w:t>กรรมการ</w:t>
      </w:r>
    </w:p>
    <w:p w:rsidR="0037140B" w:rsidRDefault="0037140B" w:rsidP="00EB2F85">
      <w:pPr>
        <w:tabs>
          <w:tab w:val="left" w:pos="993"/>
          <w:tab w:val="left" w:pos="1276"/>
        </w:tabs>
        <w:spacing w:after="0" w:line="240" w:lineRule="auto"/>
      </w:pPr>
      <w:r w:rsidRPr="002F5F7D">
        <w:rPr>
          <w:cs/>
        </w:rPr>
        <w:tab/>
        <w:t>2. ปลัด</w:t>
      </w:r>
      <w:r w:rsidR="00AC6C2D">
        <w:rPr>
          <w:rFonts w:hint="cs"/>
          <w:cs/>
        </w:rPr>
        <w:t>องค์การบริหารส่วนตำบล</w:t>
      </w:r>
      <w:r w:rsidR="00CF3AAB" w:rsidRPr="002F5F7D">
        <w:rPr>
          <w:cs/>
        </w:rPr>
        <w:tab/>
      </w:r>
      <w:r w:rsidRPr="002F5F7D">
        <w:rPr>
          <w:cs/>
        </w:rPr>
        <w:tab/>
      </w:r>
      <w:r w:rsidR="00884576">
        <w:rPr>
          <w:rFonts w:hint="cs"/>
          <w:cs/>
        </w:rPr>
        <w:t xml:space="preserve">         </w:t>
      </w:r>
      <w:r w:rsidR="00F35DF1">
        <w:rPr>
          <w:rFonts w:hint="cs"/>
          <w:cs/>
        </w:rPr>
        <w:tab/>
      </w:r>
      <w:r w:rsidR="004909E3">
        <w:rPr>
          <w:rFonts w:hint="cs"/>
          <w:cs/>
        </w:rPr>
        <w:tab/>
      </w:r>
      <w:r w:rsidRPr="002F5F7D">
        <w:rPr>
          <w:cs/>
        </w:rPr>
        <w:t>กรรมการ</w:t>
      </w:r>
    </w:p>
    <w:p w:rsidR="005C3169" w:rsidRDefault="005C3169" w:rsidP="00EB2F85">
      <w:pPr>
        <w:tabs>
          <w:tab w:val="left" w:pos="993"/>
          <w:tab w:val="left" w:pos="1276"/>
        </w:tabs>
        <w:spacing w:after="0" w:line="240" w:lineRule="auto"/>
      </w:pPr>
      <w:r>
        <w:tab/>
        <w:t xml:space="preserve">3. </w:t>
      </w:r>
      <w:r w:rsidR="004909E3">
        <w:rPr>
          <w:rFonts w:hint="cs"/>
          <w:cs/>
        </w:rPr>
        <w:t>ประธานสภาองค์การบริหารส่วนตำบล (ผู้ทรงคุณวุฒิ)</w:t>
      </w:r>
      <w:r w:rsidR="004909E3">
        <w:rPr>
          <w:rFonts w:hint="cs"/>
          <w:cs/>
        </w:rPr>
        <w:tab/>
      </w:r>
      <w:r w:rsidR="004909E3">
        <w:rPr>
          <w:rFonts w:hint="cs"/>
          <w:cs/>
        </w:rPr>
        <w:tab/>
        <w:t>กรรมการ</w:t>
      </w:r>
    </w:p>
    <w:p w:rsidR="00035243" w:rsidRDefault="00035243" w:rsidP="00EB2F85">
      <w:pPr>
        <w:tabs>
          <w:tab w:val="left" w:pos="993"/>
          <w:tab w:val="left" w:pos="1276"/>
        </w:tabs>
        <w:spacing w:after="0" w:line="240" w:lineRule="auto"/>
        <w:rPr>
          <w:cs/>
        </w:rPr>
      </w:pPr>
      <w:r>
        <w:rPr>
          <w:rFonts w:hint="cs"/>
          <w:cs/>
        </w:rPr>
        <w:tab/>
        <w:t>4. สมาชิกองค์การบริหารส่วนตำบลหมู่ที่ 12 (ผู้ทรงคุณวุฒิ)</w:t>
      </w:r>
      <w:r>
        <w:rPr>
          <w:rFonts w:hint="cs"/>
          <w:cs/>
        </w:rPr>
        <w:tab/>
        <w:t>กรรมการ</w:t>
      </w:r>
    </w:p>
    <w:p w:rsidR="005C3169" w:rsidRDefault="005C3169" w:rsidP="00EB2F85">
      <w:pPr>
        <w:tabs>
          <w:tab w:val="left" w:pos="993"/>
          <w:tab w:val="left" w:pos="1276"/>
        </w:tabs>
        <w:spacing w:after="0" w:line="240" w:lineRule="auto"/>
      </w:pPr>
      <w:r>
        <w:tab/>
      </w:r>
      <w:r w:rsidR="003C5171">
        <w:rPr>
          <w:rFonts w:hint="cs"/>
          <w:cs/>
        </w:rPr>
        <w:t>5</w:t>
      </w:r>
      <w:r>
        <w:t xml:space="preserve">. </w:t>
      </w:r>
      <w:r>
        <w:rPr>
          <w:rFonts w:hint="cs"/>
          <w:cs/>
        </w:rPr>
        <w:t>ผู้อำนวยการ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C5171">
        <w:rPr>
          <w:rFonts w:hint="cs"/>
          <w:cs/>
        </w:rPr>
        <w:tab/>
      </w:r>
      <w:r>
        <w:rPr>
          <w:rFonts w:hint="cs"/>
          <w:cs/>
        </w:rPr>
        <w:t>กรรมการ</w:t>
      </w:r>
    </w:p>
    <w:p w:rsidR="005C3169" w:rsidRDefault="005C3169" w:rsidP="00EB2F85">
      <w:pPr>
        <w:tabs>
          <w:tab w:val="left" w:pos="993"/>
          <w:tab w:val="left" w:pos="1276"/>
        </w:tabs>
        <w:spacing w:after="0" w:line="240" w:lineRule="auto"/>
      </w:pPr>
      <w:r>
        <w:rPr>
          <w:rFonts w:hint="cs"/>
          <w:cs/>
        </w:rPr>
        <w:tab/>
      </w:r>
      <w:r w:rsidR="003C5171">
        <w:rPr>
          <w:rFonts w:hint="cs"/>
          <w:cs/>
        </w:rPr>
        <w:t>6</w:t>
      </w:r>
      <w:r>
        <w:rPr>
          <w:rFonts w:hint="cs"/>
          <w:cs/>
        </w:rPr>
        <w:t>. ผู้อำนวยการกองคลั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C5171">
        <w:rPr>
          <w:rFonts w:hint="cs"/>
          <w:cs/>
        </w:rPr>
        <w:tab/>
      </w:r>
      <w:r>
        <w:rPr>
          <w:rFonts w:hint="cs"/>
          <w:cs/>
        </w:rPr>
        <w:t>กรรมการ</w:t>
      </w:r>
    </w:p>
    <w:p w:rsidR="005C3169" w:rsidRDefault="005C3169" w:rsidP="00EB2F85">
      <w:pPr>
        <w:tabs>
          <w:tab w:val="left" w:pos="993"/>
          <w:tab w:val="left" w:pos="1276"/>
        </w:tabs>
        <w:spacing w:after="0" w:line="240" w:lineRule="auto"/>
      </w:pPr>
      <w:r>
        <w:rPr>
          <w:rFonts w:hint="cs"/>
          <w:cs/>
        </w:rPr>
        <w:tab/>
      </w:r>
      <w:r w:rsidR="003C5171">
        <w:rPr>
          <w:rFonts w:hint="cs"/>
          <w:cs/>
        </w:rPr>
        <w:t>7</w:t>
      </w:r>
      <w:r>
        <w:rPr>
          <w:rFonts w:hint="cs"/>
          <w:cs/>
        </w:rPr>
        <w:t>. ผู้อำนวยการกอง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C5171">
        <w:rPr>
          <w:rFonts w:hint="cs"/>
          <w:cs/>
        </w:rPr>
        <w:tab/>
      </w:r>
      <w:r>
        <w:rPr>
          <w:rFonts w:hint="cs"/>
          <w:cs/>
        </w:rPr>
        <w:t>กรรมการ</w:t>
      </w:r>
    </w:p>
    <w:p w:rsidR="00B566BD" w:rsidRDefault="00D534A2" w:rsidP="00EB2F85">
      <w:pPr>
        <w:tabs>
          <w:tab w:val="left" w:pos="993"/>
          <w:tab w:val="left" w:pos="1276"/>
        </w:tabs>
        <w:spacing w:after="0" w:line="240" w:lineRule="auto"/>
        <w:ind w:left="8647" w:hanging="7927"/>
      </w:pPr>
      <w:r>
        <w:t xml:space="preserve">    </w:t>
      </w:r>
      <w:r w:rsidR="003C5171">
        <w:rPr>
          <w:rFonts w:hint="cs"/>
          <w:cs/>
        </w:rPr>
        <w:t>8</w:t>
      </w:r>
      <w:r w:rsidR="0037140B" w:rsidRPr="002F5F7D">
        <w:rPr>
          <w:cs/>
        </w:rPr>
        <w:t xml:space="preserve">. </w:t>
      </w:r>
      <w:r w:rsidR="00531EDC">
        <w:rPr>
          <w:rFonts w:hint="cs"/>
          <w:cs/>
        </w:rPr>
        <w:t>หัวหน้าสำนักปลัด</w:t>
      </w:r>
      <w:r w:rsidR="00F35DF1">
        <w:rPr>
          <w:rFonts w:hint="cs"/>
          <w:cs/>
        </w:rPr>
        <w:t>องค์การบริหารส่วนตำบล</w:t>
      </w:r>
      <w:r w:rsidR="00B566BD">
        <w:rPr>
          <w:rFonts w:hint="cs"/>
          <w:cs/>
        </w:rPr>
        <w:t xml:space="preserve">            </w:t>
      </w:r>
      <w:r w:rsidR="00F35DF1">
        <w:rPr>
          <w:rFonts w:hint="cs"/>
          <w:cs/>
        </w:rPr>
        <w:t xml:space="preserve"> </w:t>
      </w:r>
      <w:r w:rsidR="003C5171">
        <w:rPr>
          <w:rFonts w:hint="cs"/>
          <w:cs/>
        </w:rPr>
        <w:t xml:space="preserve">          </w:t>
      </w:r>
      <w:r w:rsidR="00B566BD" w:rsidRPr="002F5F7D">
        <w:rPr>
          <w:cs/>
        </w:rPr>
        <w:t>กรรมการและเลขานุการ</w:t>
      </w:r>
    </w:p>
    <w:p w:rsidR="003C5171" w:rsidRDefault="009D12FE" w:rsidP="00EB2F85">
      <w:pPr>
        <w:tabs>
          <w:tab w:val="left" w:pos="993"/>
          <w:tab w:val="left" w:pos="1276"/>
        </w:tabs>
        <w:spacing w:after="0" w:line="240" w:lineRule="auto"/>
        <w:ind w:left="8647" w:hanging="7927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1" name="รูปภาพ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71">
        <w:rPr>
          <w:rFonts w:hint="cs"/>
          <w:cs/>
        </w:rPr>
        <w:tab/>
        <w:t xml:space="preserve">9. นักทรัพยากรบุคคล </w:t>
      </w:r>
      <w:r w:rsidR="00672F13">
        <w:rPr>
          <w:rFonts w:hint="cs"/>
          <w:cs/>
        </w:rPr>
        <w:t xml:space="preserve">                                                   </w:t>
      </w:r>
      <w:r w:rsidR="00BD45CA">
        <w:rPr>
          <w:rFonts w:hint="cs"/>
          <w:cs/>
        </w:rPr>
        <w:t>ผู้ช่วยเลขานุการ</w:t>
      </w:r>
    </w:p>
    <w:p w:rsidR="0037140B" w:rsidRPr="002F5F7D" w:rsidRDefault="007B5E34" w:rsidP="007B5E34">
      <w:pPr>
        <w:tabs>
          <w:tab w:val="left" w:pos="993"/>
          <w:tab w:val="left" w:pos="1276"/>
        </w:tabs>
        <w:spacing w:after="0" w:line="240" w:lineRule="auto"/>
      </w:pPr>
      <w:r>
        <w:rPr>
          <w:rFonts w:hint="cs"/>
          <w:cs/>
        </w:rPr>
        <w:t>ให้มี</w:t>
      </w:r>
      <w:r w:rsidR="0037140B" w:rsidRPr="002F5F7D">
        <w:rPr>
          <w:cs/>
        </w:rPr>
        <w:t>หน้าที่</w:t>
      </w:r>
      <w:r>
        <w:rPr>
          <w:rFonts w:hint="cs"/>
          <w:cs/>
        </w:rPr>
        <w:t>ควบคุมและกำชับให้มีการปฏิบัติตามประมวลจริยธรรมตามจรรยาบรรณ ของพนักงานส่วนตำบล และพนักงานจ้าง</w:t>
      </w:r>
    </w:p>
    <w:p w:rsidR="0037140B" w:rsidRPr="002F5F7D" w:rsidRDefault="007B5E34" w:rsidP="0037140B">
      <w:pPr>
        <w:tabs>
          <w:tab w:val="left" w:pos="993"/>
          <w:tab w:val="left" w:pos="1276"/>
        </w:tabs>
        <w:spacing w:after="0"/>
        <w:ind w:left="1276" w:hanging="286"/>
      </w:pPr>
      <w:r>
        <w:rPr>
          <w:rFonts w:hint="cs"/>
          <w:cs/>
        </w:rPr>
        <w:tab/>
      </w:r>
      <w:r w:rsidR="0037140B" w:rsidRPr="002F5F7D">
        <w:rPr>
          <w:cs/>
        </w:rPr>
        <w:tab/>
      </w:r>
      <w:r w:rsidR="0037140B" w:rsidRPr="002F5F7D">
        <w:rPr>
          <w:cs/>
        </w:rPr>
        <w:tab/>
        <w:t>ทั้งนี้ ตั้งแต่</w:t>
      </w:r>
      <w:r>
        <w:rPr>
          <w:rFonts w:hint="cs"/>
          <w:cs/>
        </w:rPr>
        <w:t>บัดนี้</w:t>
      </w:r>
      <w:r w:rsidR="0037140B" w:rsidRPr="002F5F7D">
        <w:rPr>
          <w:cs/>
        </w:rPr>
        <w:t>เป็นต้นไป</w:t>
      </w:r>
    </w:p>
    <w:p w:rsidR="0037140B" w:rsidRPr="002F5F7D" w:rsidRDefault="00CB5260" w:rsidP="006D2C26">
      <w:pPr>
        <w:spacing w:before="120" w:after="120"/>
        <w:ind w:left="1985" w:hanging="284"/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3A748274" wp14:editId="22BD7455">
            <wp:simplePos x="0" y="0"/>
            <wp:positionH relativeFrom="column">
              <wp:posOffset>3827420</wp:posOffset>
            </wp:positionH>
            <wp:positionV relativeFrom="paragraph">
              <wp:posOffset>342265</wp:posOffset>
            </wp:positionV>
            <wp:extent cx="752475" cy="7905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D2" w:rsidRPr="002F5F7D">
        <w:rPr>
          <w:cs/>
        </w:rPr>
        <w:tab/>
      </w:r>
      <w:r w:rsidR="0037140B" w:rsidRPr="002F5F7D">
        <w:rPr>
          <w:cs/>
        </w:rPr>
        <w:t xml:space="preserve">ประกาศ ณ วันที่ </w:t>
      </w:r>
      <w:r w:rsidR="00422943">
        <w:rPr>
          <w:rFonts w:hint="cs"/>
          <w:cs/>
        </w:rPr>
        <w:t xml:space="preserve">  </w:t>
      </w:r>
      <w:r w:rsidR="00086F3E">
        <w:rPr>
          <w:rFonts w:hint="cs"/>
          <w:cs/>
        </w:rPr>
        <w:t>16</w:t>
      </w:r>
      <w:r w:rsidR="00422943">
        <w:rPr>
          <w:rFonts w:hint="cs"/>
          <w:cs/>
        </w:rPr>
        <w:t xml:space="preserve">   </w:t>
      </w:r>
      <w:r w:rsidR="00005475">
        <w:rPr>
          <w:rFonts w:hint="cs"/>
          <w:cs/>
        </w:rPr>
        <w:t xml:space="preserve">มกราคม </w:t>
      </w:r>
      <w:r w:rsidR="001470BE">
        <w:rPr>
          <w:rFonts w:hint="cs"/>
          <w:cs/>
        </w:rPr>
        <w:t xml:space="preserve"> </w:t>
      </w:r>
      <w:r w:rsidR="00BF06A9" w:rsidRPr="002F5F7D">
        <w:rPr>
          <w:cs/>
        </w:rPr>
        <w:t>พ.ศ.</w:t>
      </w:r>
      <w:r w:rsidR="00422943">
        <w:rPr>
          <w:rFonts w:hint="cs"/>
          <w:cs/>
        </w:rPr>
        <w:t>256</w:t>
      </w:r>
      <w:r w:rsidR="00510C2A">
        <w:t>7</w:t>
      </w:r>
    </w:p>
    <w:p w:rsidR="00B566BD" w:rsidRDefault="00B566BD" w:rsidP="0037140B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:rsidR="0037140B" w:rsidRPr="002F5F7D" w:rsidRDefault="00C754A4" w:rsidP="0037140B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  <w:r>
        <w:rPr>
          <w:rFonts w:hint="cs"/>
          <w:noProof/>
        </w:rPr>
        <w:drawing>
          <wp:anchor distT="0" distB="0" distL="114300" distR="114300" simplePos="0" relativeHeight="252004352" behindDoc="1" locked="0" layoutInCell="1" allowOverlap="1" wp14:anchorId="3BA5BB54" wp14:editId="60105FE1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3" name="รูปภาพ 3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8D">
        <w:rPr>
          <w:rFonts w:hint="cs"/>
          <w:cs/>
        </w:rPr>
        <w:t xml:space="preserve">   </w:t>
      </w:r>
    </w:p>
    <w:p w:rsidR="00B566BD" w:rsidRDefault="00363B8D" w:rsidP="001E3EE2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286"/>
        <w:jc w:val="center"/>
      </w:pPr>
      <w:r>
        <w:rPr>
          <w:rFonts w:hint="cs"/>
          <w:cs/>
        </w:rPr>
        <w:t xml:space="preserve">                                 (</w:t>
      </w:r>
      <w:r w:rsidR="00DC74B9">
        <w:rPr>
          <w:rFonts w:hint="cs"/>
          <w:cs/>
        </w:rPr>
        <w:t>นายสำรวย   บ่อไทย</w:t>
      </w:r>
      <w:r>
        <w:rPr>
          <w:rFonts w:hint="cs"/>
          <w:cs/>
        </w:rPr>
        <w:t>)</w:t>
      </w:r>
    </w:p>
    <w:p w:rsidR="009D12FE" w:rsidRDefault="00B566BD" w:rsidP="009D12FE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286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02757">
        <w:rPr>
          <w:rFonts w:hint="cs"/>
          <w:color w:val="FF0000"/>
          <w:cs/>
        </w:rPr>
        <w:t xml:space="preserve">        </w:t>
      </w:r>
      <w:r w:rsidR="00363B8D" w:rsidRPr="00D02757">
        <w:rPr>
          <w:rFonts w:hint="cs"/>
          <w:color w:val="FF0000"/>
          <w:cs/>
        </w:rPr>
        <w:t xml:space="preserve"> </w:t>
      </w:r>
      <w:r w:rsidRPr="00D02757">
        <w:rPr>
          <w:rFonts w:hint="cs"/>
          <w:color w:val="FF0000"/>
          <w:cs/>
        </w:rPr>
        <w:t xml:space="preserve">                              </w:t>
      </w:r>
      <w:r w:rsidR="00363B8D" w:rsidRPr="00DC74B9">
        <w:rPr>
          <w:rFonts w:hint="cs"/>
          <w:cs/>
        </w:rPr>
        <w:t>นายก</w:t>
      </w:r>
      <w:r w:rsidR="00DC74B9" w:rsidRPr="00DC74B9">
        <w:rPr>
          <w:rFonts w:hint="cs"/>
          <w:cs/>
        </w:rPr>
        <w:t>องค์การบริหารส่วนตำบลช่อผกา</w:t>
      </w:r>
      <w:r w:rsidR="0037140B" w:rsidRPr="00DC74B9">
        <w:rPr>
          <w:cs/>
        </w:rPr>
        <w:t xml:space="preserve"> </w:t>
      </w:r>
      <w:r w:rsidR="009D12FE">
        <w:rPr>
          <w:noProof/>
        </w:rPr>
        <w:drawing>
          <wp:anchor distT="0" distB="0" distL="114300" distR="114300" simplePos="0" relativeHeight="252003328" behindDoc="1" locked="0" layoutInCell="1" allowOverlap="1" wp14:anchorId="22D9CD42" wp14:editId="18A43026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2" name="รูปภาพ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2E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DD7ED1B" wp14:editId="0FB013B5">
                <wp:simplePos x="0" y="0"/>
                <wp:positionH relativeFrom="column">
                  <wp:posOffset>5485765</wp:posOffset>
                </wp:positionH>
                <wp:positionV relativeFrom="paragraph">
                  <wp:posOffset>9086850</wp:posOffset>
                </wp:positionV>
                <wp:extent cx="2051685" cy="1375410"/>
                <wp:effectExtent l="3810" t="1270" r="1905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F2E" w:rsidRDefault="000B0F2E" w:rsidP="007A3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B0F2E" w:rsidRDefault="000B0F2E" w:rsidP="007A3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0B0F2E" w:rsidRDefault="000B0F2E" w:rsidP="007A3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สำนักปลัด</w:t>
                            </w:r>
                          </w:p>
                          <w:p w:rsidR="000B0F2E" w:rsidRPr="00551E81" w:rsidRDefault="000B0F2E" w:rsidP="007A3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:rsidR="000B0F2E" w:rsidRPr="00551E81" w:rsidRDefault="000B0F2E" w:rsidP="007A3D9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1.95pt;margin-top:715.5pt;width:161.55pt;height:108.3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dEhQIAABI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" stroked="f">
                <v:textbox>
                  <w:txbxContent>
                    <w:p w:rsidR="000B0F2E" w:rsidRDefault="000B0F2E" w:rsidP="007A3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B0F2E" w:rsidRDefault="000B0F2E" w:rsidP="007A3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0B0F2E" w:rsidRDefault="000B0F2E" w:rsidP="007A3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.สำนักปลัด</w:t>
                      </w:r>
                    </w:p>
                    <w:p w:rsidR="000B0F2E" w:rsidRPr="00551E81" w:rsidRDefault="000B0F2E" w:rsidP="007A3D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:rsidR="000B0F2E" w:rsidRPr="00551E81" w:rsidRDefault="000B0F2E" w:rsidP="007A3D9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  <w:r w:rsidR="00242E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F0B3A2" wp14:editId="5D28467C">
                <wp:simplePos x="0" y="0"/>
                <wp:positionH relativeFrom="column">
                  <wp:posOffset>5161915</wp:posOffset>
                </wp:positionH>
                <wp:positionV relativeFrom="paragraph">
                  <wp:posOffset>8251825</wp:posOffset>
                </wp:positionV>
                <wp:extent cx="2160270" cy="1680210"/>
                <wp:effectExtent l="0" t="4445" r="254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242E62" w:rsidRPr="00551E81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:rsidR="00242E62" w:rsidRPr="00551E81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06.45pt;margin-top:649.75pt;width:170.1pt;height:132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f3iAIAABk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" stroked="f">
                <v:textbox>
                  <w:txbxContent>
                    <w:p w14:paraId="53E4408F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768D883C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2EB06148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14:paraId="3F90C7D2" w14:textId="77777777" w:rsidR="00242E62" w:rsidRPr="00551E81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14:paraId="304E93C3" w14:textId="77777777" w:rsidR="00242E62" w:rsidRPr="00551E81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  <w:r w:rsidR="00242E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24EDF8" wp14:editId="3CCA24A7">
                <wp:simplePos x="0" y="0"/>
                <wp:positionH relativeFrom="column">
                  <wp:posOffset>5161915</wp:posOffset>
                </wp:positionH>
                <wp:positionV relativeFrom="paragraph">
                  <wp:posOffset>8251825</wp:posOffset>
                </wp:positionV>
                <wp:extent cx="2160270" cy="1680210"/>
                <wp:effectExtent l="0" t="4445" r="254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242E62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242E62" w:rsidRPr="00551E81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:rsidR="00242E62" w:rsidRPr="00551E81" w:rsidRDefault="00242E62" w:rsidP="00242E62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06.45pt;margin-top:649.75pt;width:170.1pt;height:132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ek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" stroked="f">
                <v:textbox>
                  <w:txbxContent>
                    <w:p w14:paraId="5F5A012D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AEBF7E3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69917F74" w14:textId="77777777" w:rsidR="00242E62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14:paraId="0DD363A1" w14:textId="77777777" w:rsidR="00242E62" w:rsidRPr="00551E81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14:paraId="01A1CCD7" w14:textId="77777777" w:rsidR="00242E62" w:rsidRPr="00551E81" w:rsidRDefault="00242E62" w:rsidP="00242E62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9D12FE" w:rsidRDefault="009D12FE" w:rsidP="00B90B6E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:rsidR="009D12FE" w:rsidRDefault="009D12FE" w:rsidP="00B90B6E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:rsidR="009D12FE" w:rsidRDefault="00C754A4" w:rsidP="00B90B6E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  <w:r>
        <w:rPr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4" name="รูปภาพ 4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2FE" w:rsidRDefault="009D12FE" w:rsidP="009D12FE">
      <w:pPr>
        <w:tabs>
          <w:tab w:val="left" w:pos="993"/>
          <w:tab w:val="left" w:pos="1276"/>
          <w:tab w:val="left" w:pos="2268"/>
        </w:tabs>
        <w:spacing w:after="0"/>
      </w:pPr>
    </w:p>
    <w:p w:rsidR="00C754A4" w:rsidRDefault="00C754A4" w:rsidP="009D12FE">
      <w:pPr>
        <w:tabs>
          <w:tab w:val="left" w:pos="993"/>
          <w:tab w:val="left" w:pos="1276"/>
          <w:tab w:val="left" w:pos="2268"/>
        </w:tabs>
        <w:spacing w:after="0"/>
      </w:pPr>
      <w:bookmarkStart w:id="0" w:name="_GoBack"/>
      <w:bookmarkEnd w:id="0"/>
    </w:p>
    <w:sectPr w:rsidR="00C754A4" w:rsidSect="00AB0458">
      <w:pgSz w:w="12240" w:h="15840"/>
      <w:pgMar w:top="851" w:right="1134" w:bottom="567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7F" w:rsidRDefault="0069687F" w:rsidP="005026E5">
      <w:pPr>
        <w:spacing w:after="0" w:line="240" w:lineRule="auto"/>
      </w:pPr>
      <w:r>
        <w:separator/>
      </w:r>
    </w:p>
  </w:endnote>
  <w:endnote w:type="continuationSeparator" w:id="0">
    <w:p w:rsidR="0069687F" w:rsidRDefault="0069687F" w:rsidP="005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7F" w:rsidRDefault="0069687F" w:rsidP="005026E5">
      <w:pPr>
        <w:spacing w:after="0" w:line="240" w:lineRule="auto"/>
      </w:pPr>
      <w:r>
        <w:separator/>
      </w:r>
    </w:p>
  </w:footnote>
  <w:footnote w:type="continuationSeparator" w:id="0">
    <w:p w:rsidR="0069687F" w:rsidRDefault="0069687F" w:rsidP="0050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508B0"/>
    <w:multiLevelType w:val="hybridMultilevel"/>
    <w:tmpl w:val="D52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B"/>
    <w:rsid w:val="00005475"/>
    <w:rsid w:val="00011267"/>
    <w:rsid w:val="00012C2A"/>
    <w:rsid w:val="00012D2D"/>
    <w:rsid w:val="000248E0"/>
    <w:rsid w:val="000313D5"/>
    <w:rsid w:val="00035243"/>
    <w:rsid w:val="000354D9"/>
    <w:rsid w:val="00055FBE"/>
    <w:rsid w:val="00086F3E"/>
    <w:rsid w:val="00091C50"/>
    <w:rsid w:val="000937C4"/>
    <w:rsid w:val="00094B62"/>
    <w:rsid w:val="000A13E2"/>
    <w:rsid w:val="000B0F2E"/>
    <w:rsid w:val="000B3109"/>
    <w:rsid w:val="000B4F0C"/>
    <w:rsid w:val="000B5B92"/>
    <w:rsid w:val="000D63AA"/>
    <w:rsid w:val="000D6E87"/>
    <w:rsid w:val="000E24F3"/>
    <w:rsid w:val="000E2D5E"/>
    <w:rsid w:val="000E3522"/>
    <w:rsid w:val="000F16FC"/>
    <w:rsid w:val="000F4BF5"/>
    <w:rsid w:val="000F7C4B"/>
    <w:rsid w:val="001156FE"/>
    <w:rsid w:val="00131562"/>
    <w:rsid w:val="00133F2C"/>
    <w:rsid w:val="00134D98"/>
    <w:rsid w:val="00146A24"/>
    <w:rsid w:val="00147009"/>
    <w:rsid w:val="001470BE"/>
    <w:rsid w:val="00147B71"/>
    <w:rsid w:val="00170E24"/>
    <w:rsid w:val="001712E5"/>
    <w:rsid w:val="001832E2"/>
    <w:rsid w:val="00183AF8"/>
    <w:rsid w:val="00187BAE"/>
    <w:rsid w:val="001920F5"/>
    <w:rsid w:val="001A56B7"/>
    <w:rsid w:val="001B5A93"/>
    <w:rsid w:val="001C1616"/>
    <w:rsid w:val="001D5FAF"/>
    <w:rsid w:val="001E07B3"/>
    <w:rsid w:val="001E0F57"/>
    <w:rsid w:val="001E16D3"/>
    <w:rsid w:val="001E2FC1"/>
    <w:rsid w:val="001E3EE2"/>
    <w:rsid w:val="001F07C3"/>
    <w:rsid w:val="00200A95"/>
    <w:rsid w:val="002041C0"/>
    <w:rsid w:val="00210E33"/>
    <w:rsid w:val="0021585A"/>
    <w:rsid w:val="00223091"/>
    <w:rsid w:val="00227B62"/>
    <w:rsid w:val="00235043"/>
    <w:rsid w:val="00235DAE"/>
    <w:rsid w:val="00242E62"/>
    <w:rsid w:val="00243B9D"/>
    <w:rsid w:val="00246FDE"/>
    <w:rsid w:val="00247935"/>
    <w:rsid w:val="0025272E"/>
    <w:rsid w:val="00266F8A"/>
    <w:rsid w:val="00271C73"/>
    <w:rsid w:val="002808B8"/>
    <w:rsid w:val="00282B45"/>
    <w:rsid w:val="00282BC1"/>
    <w:rsid w:val="00297C5E"/>
    <w:rsid w:val="002A3DD6"/>
    <w:rsid w:val="002A442E"/>
    <w:rsid w:val="002B19F8"/>
    <w:rsid w:val="002B5B87"/>
    <w:rsid w:val="002B6954"/>
    <w:rsid w:val="002C0D6A"/>
    <w:rsid w:val="002C1A58"/>
    <w:rsid w:val="002C357A"/>
    <w:rsid w:val="002C6AEC"/>
    <w:rsid w:val="002D4FCA"/>
    <w:rsid w:val="002D78FB"/>
    <w:rsid w:val="002E2284"/>
    <w:rsid w:val="002E3E18"/>
    <w:rsid w:val="002F5F7D"/>
    <w:rsid w:val="002F721B"/>
    <w:rsid w:val="00300A98"/>
    <w:rsid w:val="00305626"/>
    <w:rsid w:val="00320F48"/>
    <w:rsid w:val="00351B56"/>
    <w:rsid w:val="00360383"/>
    <w:rsid w:val="00363B8D"/>
    <w:rsid w:val="00365372"/>
    <w:rsid w:val="0037140B"/>
    <w:rsid w:val="00375E9D"/>
    <w:rsid w:val="0038469C"/>
    <w:rsid w:val="00385D1D"/>
    <w:rsid w:val="003948BF"/>
    <w:rsid w:val="0039513D"/>
    <w:rsid w:val="003A26D1"/>
    <w:rsid w:val="003A339D"/>
    <w:rsid w:val="003B5973"/>
    <w:rsid w:val="003C5171"/>
    <w:rsid w:val="003D47C5"/>
    <w:rsid w:val="003E219D"/>
    <w:rsid w:val="003E733E"/>
    <w:rsid w:val="003F019A"/>
    <w:rsid w:val="003F7A72"/>
    <w:rsid w:val="00405F5F"/>
    <w:rsid w:val="00414B26"/>
    <w:rsid w:val="00415E13"/>
    <w:rsid w:val="00422943"/>
    <w:rsid w:val="0042702A"/>
    <w:rsid w:val="00427A91"/>
    <w:rsid w:val="00442BE7"/>
    <w:rsid w:val="00443075"/>
    <w:rsid w:val="0044481F"/>
    <w:rsid w:val="004548A5"/>
    <w:rsid w:val="00455A11"/>
    <w:rsid w:val="00456AA4"/>
    <w:rsid w:val="00462CDD"/>
    <w:rsid w:val="004766D4"/>
    <w:rsid w:val="00476D0A"/>
    <w:rsid w:val="004824D4"/>
    <w:rsid w:val="00482CA7"/>
    <w:rsid w:val="00483DBC"/>
    <w:rsid w:val="004855D3"/>
    <w:rsid w:val="0048743B"/>
    <w:rsid w:val="004909E3"/>
    <w:rsid w:val="00492686"/>
    <w:rsid w:val="00494880"/>
    <w:rsid w:val="004976FA"/>
    <w:rsid w:val="004B69E8"/>
    <w:rsid w:val="004C1D8B"/>
    <w:rsid w:val="004D3397"/>
    <w:rsid w:val="004E3EF2"/>
    <w:rsid w:val="00502039"/>
    <w:rsid w:val="005026E5"/>
    <w:rsid w:val="00505BC0"/>
    <w:rsid w:val="005063CE"/>
    <w:rsid w:val="00510C2A"/>
    <w:rsid w:val="00511C6D"/>
    <w:rsid w:val="0051579E"/>
    <w:rsid w:val="00521F43"/>
    <w:rsid w:val="00523325"/>
    <w:rsid w:val="00527751"/>
    <w:rsid w:val="0053015B"/>
    <w:rsid w:val="00531AFE"/>
    <w:rsid w:val="00531EDC"/>
    <w:rsid w:val="0053664B"/>
    <w:rsid w:val="00537548"/>
    <w:rsid w:val="0053764C"/>
    <w:rsid w:val="00544A8D"/>
    <w:rsid w:val="00550573"/>
    <w:rsid w:val="00563E59"/>
    <w:rsid w:val="005706A8"/>
    <w:rsid w:val="0057307D"/>
    <w:rsid w:val="00592746"/>
    <w:rsid w:val="00593C28"/>
    <w:rsid w:val="00596DA5"/>
    <w:rsid w:val="005A4B7A"/>
    <w:rsid w:val="005C00AD"/>
    <w:rsid w:val="005C3169"/>
    <w:rsid w:val="005E1FD9"/>
    <w:rsid w:val="005F0B8E"/>
    <w:rsid w:val="005F13F2"/>
    <w:rsid w:val="00603E1E"/>
    <w:rsid w:val="00605900"/>
    <w:rsid w:val="00613617"/>
    <w:rsid w:val="006151C6"/>
    <w:rsid w:val="0062041F"/>
    <w:rsid w:val="00623A39"/>
    <w:rsid w:val="00624106"/>
    <w:rsid w:val="00627AF6"/>
    <w:rsid w:val="00630A1E"/>
    <w:rsid w:val="00632964"/>
    <w:rsid w:val="00641EC6"/>
    <w:rsid w:val="00645BB2"/>
    <w:rsid w:val="006548D0"/>
    <w:rsid w:val="00655D43"/>
    <w:rsid w:val="00664CB9"/>
    <w:rsid w:val="00664F88"/>
    <w:rsid w:val="00672047"/>
    <w:rsid w:val="00672F13"/>
    <w:rsid w:val="0067488F"/>
    <w:rsid w:val="00677763"/>
    <w:rsid w:val="006778B8"/>
    <w:rsid w:val="00685435"/>
    <w:rsid w:val="006878D7"/>
    <w:rsid w:val="00691974"/>
    <w:rsid w:val="006964D2"/>
    <w:rsid w:val="0069687F"/>
    <w:rsid w:val="006B391D"/>
    <w:rsid w:val="006C2FF2"/>
    <w:rsid w:val="006D09A4"/>
    <w:rsid w:val="006D2C26"/>
    <w:rsid w:val="006D7689"/>
    <w:rsid w:val="006E0B55"/>
    <w:rsid w:val="006E1099"/>
    <w:rsid w:val="006E1FBE"/>
    <w:rsid w:val="006F6ACD"/>
    <w:rsid w:val="00710307"/>
    <w:rsid w:val="00716417"/>
    <w:rsid w:val="00723DC3"/>
    <w:rsid w:val="00730547"/>
    <w:rsid w:val="00731204"/>
    <w:rsid w:val="00737C4A"/>
    <w:rsid w:val="00737EA4"/>
    <w:rsid w:val="00740EBD"/>
    <w:rsid w:val="00743C03"/>
    <w:rsid w:val="00754477"/>
    <w:rsid w:val="0075571B"/>
    <w:rsid w:val="007630E7"/>
    <w:rsid w:val="00765535"/>
    <w:rsid w:val="00765810"/>
    <w:rsid w:val="00774543"/>
    <w:rsid w:val="00784A58"/>
    <w:rsid w:val="00786A51"/>
    <w:rsid w:val="00791C5D"/>
    <w:rsid w:val="00794CED"/>
    <w:rsid w:val="00795031"/>
    <w:rsid w:val="007B417A"/>
    <w:rsid w:val="007B5E34"/>
    <w:rsid w:val="007C13B6"/>
    <w:rsid w:val="007C24B6"/>
    <w:rsid w:val="007C4C53"/>
    <w:rsid w:val="007D04CD"/>
    <w:rsid w:val="007E40DA"/>
    <w:rsid w:val="007E61B5"/>
    <w:rsid w:val="00802394"/>
    <w:rsid w:val="00806DA7"/>
    <w:rsid w:val="0080710A"/>
    <w:rsid w:val="00824FAD"/>
    <w:rsid w:val="00830C75"/>
    <w:rsid w:val="00836291"/>
    <w:rsid w:val="00847C3B"/>
    <w:rsid w:val="008668C6"/>
    <w:rsid w:val="00870E0F"/>
    <w:rsid w:val="00880302"/>
    <w:rsid w:val="00881286"/>
    <w:rsid w:val="008816E1"/>
    <w:rsid w:val="00884576"/>
    <w:rsid w:val="008916FA"/>
    <w:rsid w:val="00896DA3"/>
    <w:rsid w:val="008A5729"/>
    <w:rsid w:val="008A7887"/>
    <w:rsid w:val="008C4662"/>
    <w:rsid w:val="008D66D3"/>
    <w:rsid w:val="008F5E7C"/>
    <w:rsid w:val="00900685"/>
    <w:rsid w:val="009132D3"/>
    <w:rsid w:val="00923106"/>
    <w:rsid w:val="00930E8D"/>
    <w:rsid w:val="00942633"/>
    <w:rsid w:val="00943594"/>
    <w:rsid w:val="009555EE"/>
    <w:rsid w:val="009618EC"/>
    <w:rsid w:val="00963B88"/>
    <w:rsid w:val="009706A7"/>
    <w:rsid w:val="00984239"/>
    <w:rsid w:val="009A2E73"/>
    <w:rsid w:val="009C2F7D"/>
    <w:rsid w:val="009C6C05"/>
    <w:rsid w:val="009D12FE"/>
    <w:rsid w:val="009D578B"/>
    <w:rsid w:val="009E0B05"/>
    <w:rsid w:val="009E4BC2"/>
    <w:rsid w:val="009E6CFF"/>
    <w:rsid w:val="00A018AE"/>
    <w:rsid w:val="00A16ED5"/>
    <w:rsid w:val="00A31E19"/>
    <w:rsid w:val="00A3227F"/>
    <w:rsid w:val="00A372DF"/>
    <w:rsid w:val="00A52408"/>
    <w:rsid w:val="00A61E33"/>
    <w:rsid w:val="00A643DE"/>
    <w:rsid w:val="00A64E7D"/>
    <w:rsid w:val="00A7009A"/>
    <w:rsid w:val="00A741B5"/>
    <w:rsid w:val="00A75B3C"/>
    <w:rsid w:val="00A8124E"/>
    <w:rsid w:val="00A82E0D"/>
    <w:rsid w:val="00A90571"/>
    <w:rsid w:val="00A952B2"/>
    <w:rsid w:val="00AA6712"/>
    <w:rsid w:val="00AB0458"/>
    <w:rsid w:val="00AC31BB"/>
    <w:rsid w:val="00AC563B"/>
    <w:rsid w:val="00AC6C2D"/>
    <w:rsid w:val="00AD0E37"/>
    <w:rsid w:val="00AF0C0F"/>
    <w:rsid w:val="00AF16FB"/>
    <w:rsid w:val="00AF2C2A"/>
    <w:rsid w:val="00AF67D3"/>
    <w:rsid w:val="00B03661"/>
    <w:rsid w:val="00B12E78"/>
    <w:rsid w:val="00B40DA3"/>
    <w:rsid w:val="00B45768"/>
    <w:rsid w:val="00B504AD"/>
    <w:rsid w:val="00B51401"/>
    <w:rsid w:val="00B566BD"/>
    <w:rsid w:val="00B601D1"/>
    <w:rsid w:val="00B612FB"/>
    <w:rsid w:val="00B6137B"/>
    <w:rsid w:val="00B742BC"/>
    <w:rsid w:val="00B8648D"/>
    <w:rsid w:val="00B90B6E"/>
    <w:rsid w:val="00BC768F"/>
    <w:rsid w:val="00BD175F"/>
    <w:rsid w:val="00BD45CA"/>
    <w:rsid w:val="00BD5B6C"/>
    <w:rsid w:val="00BF0521"/>
    <w:rsid w:val="00BF06A9"/>
    <w:rsid w:val="00BF7BA6"/>
    <w:rsid w:val="00C02CCE"/>
    <w:rsid w:val="00C13AE3"/>
    <w:rsid w:val="00C13DB9"/>
    <w:rsid w:val="00C146DF"/>
    <w:rsid w:val="00C23AF3"/>
    <w:rsid w:val="00C30718"/>
    <w:rsid w:val="00C334B1"/>
    <w:rsid w:val="00C400A8"/>
    <w:rsid w:val="00C50E47"/>
    <w:rsid w:val="00C51AF5"/>
    <w:rsid w:val="00C53155"/>
    <w:rsid w:val="00C6078B"/>
    <w:rsid w:val="00C7313E"/>
    <w:rsid w:val="00C754A4"/>
    <w:rsid w:val="00C775AA"/>
    <w:rsid w:val="00C851F1"/>
    <w:rsid w:val="00C91E7E"/>
    <w:rsid w:val="00C9285C"/>
    <w:rsid w:val="00C973DB"/>
    <w:rsid w:val="00CB0CFE"/>
    <w:rsid w:val="00CB0E8E"/>
    <w:rsid w:val="00CB5260"/>
    <w:rsid w:val="00CC03BD"/>
    <w:rsid w:val="00CD2C6A"/>
    <w:rsid w:val="00CD3CB0"/>
    <w:rsid w:val="00CD3ECD"/>
    <w:rsid w:val="00CD66D1"/>
    <w:rsid w:val="00CF3AAB"/>
    <w:rsid w:val="00CF625A"/>
    <w:rsid w:val="00D02757"/>
    <w:rsid w:val="00D041A2"/>
    <w:rsid w:val="00D2625D"/>
    <w:rsid w:val="00D34677"/>
    <w:rsid w:val="00D462A5"/>
    <w:rsid w:val="00D51E1F"/>
    <w:rsid w:val="00D534A2"/>
    <w:rsid w:val="00D54B6A"/>
    <w:rsid w:val="00D64148"/>
    <w:rsid w:val="00D70C38"/>
    <w:rsid w:val="00D756BD"/>
    <w:rsid w:val="00D75D1D"/>
    <w:rsid w:val="00D76089"/>
    <w:rsid w:val="00D82277"/>
    <w:rsid w:val="00D86B68"/>
    <w:rsid w:val="00D93128"/>
    <w:rsid w:val="00D95984"/>
    <w:rsid w:val="00DA0E76"/>
    <w:rsid w:val="00DB01D8"/>
    <w:rsid w:val="00DC74B9"/>
    <w:rsid w:val="00DE5E41"/>
    <w:rsid w:val="00DE6296"/>
    <w:rsid w:val="00DF0AC7"/>
    <w:rsid w:val="00DF2735"/>
    <w:rsid w:val="00DF47AB"/>
    <w:rsid w:val="00DF54D2"/>
    <w:rsid w:val="00DF7D94"/>
    <w:rsid w:val="00E049C8"/>
    <w:rsid w:val="00E22DC5"/>
    <w:rsid w:val="00E34BC8"/>
    <w:rsid w:val="00E44989"/>
    <w:rsid w:val="00E50F6C"/>
    <w:rsid w:val="00E61E19"/>
    <w:rsid w:val="00E76B97"/>
    <w:rsid w:val="00E909C9"/>
    <w:rsid w:val="00EA05FF"/>
    <w:rsid w:val="00EA50BE"/>
    <w:rsid w:val="00EB2905"/>
    <w:rsid w:val="00EB2F85"/>
    <w:rsid w:val="00EB5831"/>
    <w:rsid w:val="00ED34B7"/>
    <w:rsid w:val="00ED3A9A"/>
    <w:rsid w:val="00EE4CD1"/>
    <w:rsid w:val="00EF0B95"/>
    <w:rsid w:val="00EF3698"/>
    <w:rsid w:val="00F06739"/>
    <w:rsid w:val="00F14D48"/>
    <w:rsid w:val="00F3177C"/>
    <w:rsid w:val="00F35DF1"/>
    <w:rsid w:val="00F37124"/>
    <w:rsid w:val="00F47A5E"/>
    <w:rsid w:val="00F50C08"/>
    <w:rsid w:val="00F726B6"/>
    <w:rsid w:val="00F74E36"/>
    <w:rsid w:val="00F813A8"/>
    <w:rsid w:val="00F876FD"/>
    <w:rsid w:val="00F90F69"/>
    <w:rsid w:val="00FA4049"/>
    <w:rsid w:val="00FC1BA9"/>
    <w:rsid w:val="00FD0B1B"/>
    <w:rsid w:val="00FD5B41"/>
    <w:rsid w:val="00FE01B3"/>
    <w:rsid w:val="00FE51E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3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5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FA40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32D3"/>
    <w:pPr>
      <w:ind w:left="720"/>
      <w:contextualSpacing/>
    </w:pPr>
    <w:rPr>
      <w:rFonts w:cs="Angsana New"/>
      <w:szCs w:val="40"/>
    </w:rPr>
  </w:style>
  <w:style w:type="table" w:customStyle="1" w:styleId="GridTable1Light">
    <w:name w:val="Grid Table 1 Light"/>
    <w:basedOn w:val="a1"/>
    <w:uiPriority w:val="46"/>
    <w:rsid w:val="00CB0E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0F7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7C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3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5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FA40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32D3"/>
    <w:pPr>
      <w:ind w:left="720"/>
      <w:contextualSpacing/>
    </w:pPr>
    <w:rPr>
      <w:rFonts w:cs="Angsana New"/>
      <w:szCs w:val="40"/>
    </w:rPr>
  </w:style>
  <w:style w:type="table" w:customStyle="1" w:styleId="GridTable1Light">
    <w:name w:val="Grid Table 1 Light"/>
    <w:basedOn w:val="a1"/>
    <w:uiPriority w:val="46"/>
    <w:rsid w:val="00CB0E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0F7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7C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068C-0BB3-45FF-8A07-C926A84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PC</dc:creator>
  <cp:lastModifiedBy>User</cp:lastModifiedBy>
  <cp:revision>23</cp:revision>
  <cp:lastPrinted>2024-01-19T03:53:00Z</cp:lastPrinted>
  <dcterms:created xsi:type="dcterms:W3CDTF">2024-02-27T07:34:00Z</dcterms:created>
  <dcterms:modified xsi:type="dcterms:W3CDTF">2024-03-13T02:44:00Z</dcterms:modified>
</cp:coreProperties>
</file>